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10F" w:rsidRPr="00A06C7E" w:rsidRDefault="00350050" w:rsidP="004C510F">
      <w:pPr>
        <w:jc w:val="right"/>
        <w:rPr>
          <w:b/>
          <w:szCs w:val="24"/>
        </w:rPr>
      </w:pPr>
      <w:sdt>
        <w:sdtPr>
          <w:rPr>
            <w:b/>
            <w:bCs/>
            <w:szCs w:val="24"/>
          </w:rPr>
          <w:alias w:val="LegalPerson.LegalName"/>
          <w:tag w:val="LegalPerson.LegalName"/>
          <w:id w:val="1214651992"/>
          <w:placeholder>
            <w:docPart w:val="42C63B639CE54CEF875408E12308EBF8"/>
          </w:placeholder>
          <w:text/>
        </w:sdtPr>
        <w:sdtContent>
          <w:r w:rsidR="004C510F" w:rsidRPr="00A06C7E">
            <w:rPr>
              <w:b/>
              <w:bCs/>
              <w:szCs w:val="24"/>
            </w:rPr>
            <w:t>LegalPerson.LegalName</w:t>
          </w:r>
        </w:sdtContent>
      </w:sdt>
      <w:r w:rsidR="004C510F" w:rsidRPr="00A06C7E">
        <w:rPr>
          <w:b/>
          <w:szCs w:val="24"/>
        </w:rPr>
        <w:t xml:space="preserve"> </w:t>
      </w:r>
    </w:p>
    <w:p w:rsidR="004C510F" w:rsidRPr="00A06C7E" w:rsidRDefault="004C510F" w:rsidP="004C510F">
      <w:pPr>
        <w:jc w:val="right"/>
        <w:rPr>
          <w:b/>
          <w:szCs w:val="24"/>
        </w:rPr>
      </w:pPr>
      <w:r w:rsidRPr="00A06C7E">
        <w:rPr>
          <w:bCs/>
          <w:szCs w:val="24"/>
          <w:lang w:val="en-US"/>
        </w:rPr>
        <w:t xml:space="preserve"> </w:t>
      </w:r>
      <w:sdt>
        <w:sdtPr>
          <w:rPr>
            <w:b/>
            <w:bCs/>
            <w:szCs w:val="24"/>
            <w:lang w:val="en-US"/>
          </w:rPr>
          <w:alias w:val="LegalPerson.LegalAddress"/>
          <w:tag w:val="LegalPerson.LegalAddress"/>
          <w:id w:val="1214651995"/>
          <w:placeholder>
            <w:docPart w:val="0B1EBB152A774558AAAEB13A7772C51C"/>
          </w:placeholder>
          <w:text/>
        </w:sdtPr>
        <w:sdtContent>
          <w:proofErr w:type="spellStart"/>
          <w:r w:rsidRPr="00A06C7E">
            <w:rPr>
              <w:b/>
              <w:bCs/>
              <w:szCs w:val="24"/>
              <w:lang w:val="en-US"/>
            </w:rPr>
            <w:t>LegalPersonAddress</w:t>
          </w:r>
          <w:proofErr w:type="spellEnd"/>
        </w:sdtContent>
      </w:sdt>
    </w:p>
    <w:p w:rsidR="009B711E" w:rsidRDefault="009B711E" w:rsidP="009B711E">
      <w:pPr>
        <w:rPr>
          <w:b/>
        </w:rPr>
      </w:pPr>
    </w:p>
    <w:p w:rsidR="009B711E" w:rsidRDefault="009B711E" w:rsidP="009B711E"/>
    <w:p w:rsidR="009B711E" w:rsidRDefault="009B711E" w:rsidP="009B711E"/>
    <w:p w:rsidR="009B711E" w:rsidRDefault="009B711E" w:rsidP="009B711E"/>
    <w:p w:rsidR="009B711E" w:rsidRDefault="009B711E" w:rsidP="009B711E">
      <w:r w:rsidRPr="00EC19DC">
        <w:t>V Praze dne ___________</w:t>
      </w:r>
    </w:p>
    <w:p w:rsidR="009B711E" w:rsidRDefault="009B711E" w:rsidP="009B711E"/>
    <w:p w:rsidR="009B711E" w:rsidRDefault="009B711E" w:rsidP="009B711E"/>
    <w:p w:rsidR="009B711E" w:rsidRDefault="009B711E" w:rsidP="009B711E"/>
    <w:p w:rsidR="009B711E" w:rsidRDefault="009B711E" w:rsidP="009B711E"/>
    <w:p w:rsidR="00C356BE" w:rsidRPr="00E42384" w:rsidRDefault="00C356BE" w:rsidP="00C356BE">
      <w:pPr>
        <w:rPr>
          <w:b/>
          <w:sz w:val="28"/>
          <w:szCs w:val="28"/>
        </w:rPr>
      </w:pPr>
      <w:r w:rsidRPr="00E42384">
        <w:rPr>
          <w:b/>
          <w:sz w:val="28"/>
          <w:szCs w:val="28"/>
        </w:rPr>
        <w:t>Věc:</w:t>
      </w:r>
      <w:r w:rsidRPr="00E42384">
        <w:rPr>
          <w:b/>
          <w:sz w:val="28"/>
          <w:szCs w:val="28"/>
        </w:rPr>
        <w:tab/>
      </w:r>
      <w:r w:rsidR="005968B0">
        <w:rPr>
          <w:b/>
          <w:sz w:val="28"/>
          <w:szCs w:val="28"/>
          <w:u w:val="single"/>
        </w:rPr>
        <w:t>Okamžitá v</w:t>
      </w:r>
      <w:r w:rsidRPr="00E42384">
        <w:rPr>
          <w:b/>
          <w:sz w:val="28"/>
          <w:szCs w:val="28"/>
          <w:u w:val="single"/>
        </w:rPr>
        <w:t xml:space="preserve">ýpověď </w:t>
      </w:r>
      <w:r>
        <w:rPr>
          <w:b/>
          <w:sz w:val="28"/>
          <w:szCs w:val="28"/>
          <w:u w:val="single"/>
        </w:rPr>
        <w:t xml:space="preserve">dílčí smlouvy/dílčích smluv </w:t>
      </w:r>
    </w:p>
    <w:p w:rsidR="00AE0857" w:rsidRDefault="00AE0857" w:rsidP="00AE0857"/>
    <w:p w:rsidR="00AE0857" w:rsidRDefault="00AE0857" w:rsidP="00AE0857"/>
    <w:p w:rsidR="00AE0857" w:rsidRDefault="00AE0857" w:rsidP="00AE0857">
      <w:r>
        <w:t>Vážení,</w:t>
      </w:r>
    </w:p>
    <w:p w:rsidR="00AE0857" w:rsidRDefault="00AE0857" w:rsidP="00AE0857"/>
    <w:p w:rsidR="004C7FEE" w:rsidRPr="00467357" w:rsidRDefault="00EC19DC" w:rsidP="004C7FEE">
      <w:pPr>
        <w:rPr>
          <w:b/>
        </w:rPr>
      </w:pPr>
      <w:r>
        <w:t xml:space="preserve">mezi společností </w:t>
      </w:r>
      <w:sdt>
        <w:sdtPr>
          <w:rPr>
            <w:b/>
            <w:bCs/>
            <w:szCs w:val="24"/>
          </w:rPr>
          <w:alias w:val="BranchOffice.Name"/>
          <w:tag w:val="BranchOffice.Name"/>
          <w:id w:val="1214651962"/>
          <w:placeholder>
            <w:docPart w:val="363AEE0AFE484BD693F4AB450B36F278"/>
          </w:placeholder>
          <w:text/>
        </w:sdtPr>
        <w:sdtContent>
          <w:r w:rsidR="008A7C93" w:rsidRPr="00A06C7E">
            <w:rPr>
              <w:b/>
              <w:bCs/>
              <w:szCs w:val="24"/>
            </w:rPr>
            <w:t>BranchOffice.Name</w:t>
          </w:r>
        </w:sdtContent>
      </w:sdt>
      <w:r w:rsidR="008A7C93" w:rsidRPr="008A7C93">
        <w:rPr>
          <w:bCs/>
          <w:szCs w:val="24"/>
        </w:rPr>
        <w:t>,</w:t>
      </w:r>
      <w:r w:rsidR="008A7C93">
        <w:t xml:space="preserve"> </w:t>
      </w:r>
      <w:r>
        <w:t>IČ</w:t>
      </w:r>
      <w:r w:rsidR="008A7C93">
        <w:t xml:space="preserve"> </w:t>
      </w:r>
      <w:sdt>
        <w:sdtPr>
          <w:rPr>
            <w:bCs/>
            <w:szCs w:val="24"/>
          </w:rPr>
          <w:alias w:val="BranchOffice.Ic"/>
          <w:tag w:val="BranchOffice.Ic"/>
          <w:id w:val="1214651969"/>
          <w:placeholder>
            <w:docPart w:val="045E698A7AEB4846AB315D47B2272090"/>
          </w:placeholder>
          <w:text/>
        </w:sdtPr>
        <w:sdtContent>
          <w:r w:rsidR="008A7C93" w:rsidRPr="00A06C7E">
            <w:rPr>
              <w:bCs/>
              <w:szCs w:val="24"/>
            </w:rPr>
            <w:t>BranchOffice.Ic</w:t>
          </w:r>
        </w:sdtContent>
      </w:sdt>
      <w:r>
        <w:t xml:space="preserve">, </w:t>
      </w:r>
      <w:r w:rsidRPr="0043629D">
        <w:t xml:space="preserve">DIČ </w:t>
      </w:r>
      <w:sdt>
        <w:sdtPr>
          <w:rPr>
            <w:bCs/>
            <w:szCs w:val="24"/>
          </w:rPr>
          <w:alias w:val="BranchOffice.Inn"/>
          <w:tag w:val="BranchOffice.Inn"/>
          <w:id w:val="1214651975"/>
          <w:placeholder>
            <w:docPart w:val="64A3E4DBAE9F42439029933238A9E968"/>
          </w:placeholder>
          <w:text/>
        </w:sdtPr>
        <w:sdtContent>
          <w:r w:rsidR="008A7C93" w:rsidRPr="00A06C7E">
            <w:rPr>
              <w:bCs/>
              <w:szCs w:val="24"/>
            </w:rPr>
            <w:t>BranchOffice.Dic</w:t>
          </w:r>
        </w:sdtContent>
      </w:sdt>
      <w:r>
        <w:t xml:space="preserve">, se sídlem </w:t>
      </w:r>
      <w:sdt>
        <w:sdtPr>
          <w:rPr>
            <w:bCs/>
            <w:szCs w:val="24"/>
          </w:rPr>
          <w:alias w:val="BranchOffice.LegalAddress"/>
          <w:tag w:val="BranchOffice.LegalAddress"/>
          <w:id w:val="1214651980"/>
          <w:placeholder>
            <w:docPart w:val="7BF9F34B41AE4B8698E574FCCCA822E7"/>
          </w:placeholder>
          <w:text/>
        </w:sdtPr>
        <w:sdtContent>
          <w:r w:rsidR="008A7C93" w:rsidRPr="00A06C7E">
            <w:rPr>
              <w:bCs/>
              <w:szCs w:val="24"/>
            </w:rPr>
            <w:t>BranchOffice.LegalAddress</w:t>
          </w:r>
        </w:sdtContent>
      </w:sdt>
      <w:r>
        <w:t xml:space="preserve">, zapsané </w:t>
      </w:r>
      <w:sdt>
        <w:sdtPr>
          <w:rPr>
            <w:bCs/>
            <w:szCs w:val="24"/>
          </w:rPr>
          <w:alias w:val="BranchOfficeOrganizationUnit.Registered"/>
          <w:tag w:val="BranchOfficeOrganizationUnit.Registered"/>
          <w:id w:val="1306893665"/>
          <w:placeholder>
            <w:docPart w:val="CE4B4C0F299A49349022170ABC3C824E"/>
          </w:placeholder>
          <w:text/>
        </w:sdtPr>
        <w:sdtContent>
          <w:r w:rsidR="008A7C93" w:rsidRPr="00A06C7E">
            <w:rPr>
              <w:bCs/>
              <w:szCs w:val="24"/>
            </w:rPr>
            <w:t>Registered</w:t>
          </w:r>
        </w:sdtContent>
      </w:sdt>
      <w:r>
        <w:t xml:space="preserve"> coby zhotovitelem (dále jen „</w:t>
      </w:r>
      <w:r>
        <w:rPr>
          <w:b/>
        </w:rPr>
        <w:t>Zhotovitel</w:t>
      </w:r>
      <w:r>
        <w:t>“)</w:t>
      </w:r>
      <w:r w:rsidRPr="007D54D5">
        <w:t xml:space="preserve"> </w:t>
      </w:r>
      <w:r>
        <w:t xml:space="preserve">na straně jedné a Vámi, </w:t>
      </w:r>
      <w:r w:rsidRPr="007D54D5">
        <w:t>společností</w:t>
      </w:r>
      <w:r>
        <w:t xml:space="preserve"> </w:t>
      </w:r>
      <w:sdt>
        <w:sdtPr>
          <w:rPr>
            <w:b/>
            <w:bCs/>
            <w:szCs w:val="24"/>
          </w:rPr>
          <w:alias w:val="LegalPerson.LegalName"/>
          <w:tag w:val="LegalPerson.LegalName"/>
          <w:id w:val="1656853551"/>
          <w:placeholder>
            <w:docPart w:val="44F45E9B6F194FC79F1588992794CF30"/>
          </w:placeholder>
          <w:text/>
        </w:sdtPr>
        <w:sdtContent>
          <w:r w:rsidR="008A7C93" w:rsidRPr="00A06C7E">
            <w:rPr>
              <w:b/>
              <w:bCs/>
              <w:szCs w:val="24"/>
            </w:rPr>
            <w:t>LegalPerson.LegalName</w:t>
          </w:r>
        </w:sdtContent>
      </w:sdt>
      <w:r>
        <w:t xml:space="preserve">, IČ </w:t>
      </w:r>
      <w:sdt>
        <w:sdtPr>
          <w:rPr>
            <w:bCs/>
            <w:szCs w:val="24"/>
          </w:rPr>
          <w:alias w:val="LegalPerson.Ic"/>
          <w:tag w:val="LegalPerson.Ic"/>
          <w:id w:val="1214651993"/>
          <w:placeholder>
            <w:docPart w:val="75483A91657643D5A095564FA26D6BD7"/>
          </w:placeholder>
          <w:text/>
        </w:sdtPr>
        <w:sdtContent>
          <w:r w:rsidR="008A7C93" w:rsidRPr="00A06C7E">
            <w:rPr>
              <w:bCs/>
              <w:szCs w:val="24"/>
            </w:rPr>
            <w:t>LegalPerson.Ic</w:t>
          </w:r>
        </w:sdtContent>
      </w:sdt>
      <w:r w:rsidRPr="0043629D">
        <w:t>, DIČ</w:t>
      </w:r>
      <w:r w:rsidR="008A7C93">
        <w:rPr>
          <w:bCs/>
          <w:szCs w:val="24"/>
        </w:rPr>
        <w:t xml:space="preserve"> </w:t>
      </w:r>
      <w:sdt>
        <w:sdtPr>
          <w:rPr>
            <w:bCs/>
            <w:szCs w:val="24"/>
          </w:rPr>
          <w:alias w:val="LegalPerson.Inn"/>
          <w:tag w:val="LegalPerson.Inn"/>
          <w:id w:val="1214651994"/>
          <w:placeholder>
            <w:docPart w:val="28ACA8B871BF470AB9BCCD6A4C43EBDA"/>
          </w:placeholder>
          <w:text/>
        </w:sdtPr>
        <w:sdtContent>
          <w:r w:rsidR="008A7C93" w:rsidRPr="00A06C7E">
            <w:rPr>
              <w:bCs/>
              <w:szCs w:val="24"/>
            </w:rPr>
            <w:t>LegalPerson.Dic</w:t>
          </w:r>
        </w:sdtContent>
      </w:sdt>
      <w:r>
        <w:t xml:space="preserve">, se sídlem </w:t>
      </w:r>
      <w:sdt>
        <w:sdtPr>
          <w:rPr>
            <w:bCs/>
            <w:szCs w:val="24"/>
          </w:rPr>
          <w:alias w:val="LegalPerson.LegalAddress"/>
          <w:tag w:val="LegalPerson.LegalAddress"/>
          <w:id w:val="1656853552"/>
          <w:placeholder>
            <w:docPart w:val="77D0CE5909444824807A6D86FD0CCC0F"/>
          </w:placeholder>
          <w:text/>
        </w:sdtPr>
        <w:sdtContent>
          <w:r w:rsidR="008A7C93" w:rsidRPr="00A06C7E">
            <w:rPr>
              <w:bCs/>
              <w:szCs w:val="24"/>
            </w:rPr>
            <w:t>LegalPersonAddress</w:t>
          </w:r>
        </w:sdtContent>
      </w:sdt>
      <w:r>
        <w:t xml:space="preserve"> coby </w:t>
      </w:r>
      <w:r w:rsidR="004C7FEE">
        <w:t>objednatelem (dále jen „</w:t>
      </w:r>
      <w:r w:rsidR="004C7FEE">
        <w:rPr>
          <w:b/>
        </w:rPr>
        <w:t>Objednatel</w:t>
      </w:r>
      <w:r w:rsidR="004C7FEE">
        <w:t xml:space="preserve">“) na straně druhé byla dne uzavřena </w:t>
      </w:r>
      <w:r w:rsidR="002B7316">
        <w:t>Rámcová s</w:t>
      </w:r>
      <w:r w:rsidR="004C7FEE">
        <w:t>mlouva o reklamní spolupráci, na základě které se Zhotovitel zavázal pro Vás jako Objednatele umísťovat reklamu</w:t>
      </w:r>
      <w:r w:rsidR="004C7FEE" w:rsidRPr="00B154AA">
        <w:t xml:space="preserve"> v</w:t>
      </w:r>
      <w:r w:rsidR="004C7FEE">
        <w:t>e své a</w:t>
      </w:r>
      <w:r w:rsidR="004C7FEE" w:rsidRPr="00B154AA">
        <w:t>plikaci</w:t>
      </w:r>
      <w:r w:rsidR="004C7FEE">
        <w:t xml:space="preserve"> (</w:t>
      </w:r>
      <w:r w:rsidR="004C7FEE">
        <w:rPr>
          <w:lang w:eastAsia="ru-RU"/>
        </w:rPr>
        <w:t>elektronický HSP, internetová plocha, w</w:t>
      </w:r>
      <w:r w:rsidR="004C7FEE" w:rsidRPr="00B154AA">
        <w:rPr>
          <w:lang w:eastAsia="ru-RU"/>
        </w:rPr>
        <w:t>ebová aplikace a další software, jež Zhotoviteli patří, nebo jsou využívány jím či jím přizva</w:t>
      </w:r>
      <w:r w:rsidR="004C7FEE">
        <w:rPr>
          <w:lang w:eastAsia="ru-RU"/>
        </w:rPr>
        <w:t>nými třetími osobami za účelem umístění reklamy na základě p</w:t>
      </w:r>
      <w:r w:rsidR="004C7FEE" w:rsidRPr="00B154AA">
        <w:rPr>
          <w:lang w:eastAsia="ru-RU"/>
        </w:rPr>
        <w:t>roduktů 2GIS</w:t>
      </w:r>
      <w:r w:rsidR="004C7FEE">
        <w:rPr>
          <w:lang w:eastAsia="ru-RU"/>
        </w:rPr>
        <w:t>)</w:t>
      </w:r>
      <w:r w:rsidR="004C7FEE" w:rsidRPr="008C063A">
        <w:t xml:space="preserve">, </w:t>
      </w:r>
      <w:r w:rsidR="004C7FEE">
        <w:t>a to způsobem, v rozsahu a obsahu dle dohody Zhotovitele a Vás jako Objednatele stvrzené</w:t>
      </w:r>
      <w:r w:rsidR="004C7FEE" w:rsidRPr="008C063A">
        <w:t xml:space="preserve"> v</w:t>
      </w:r>
      <w:r w:rsidR="004C7FEE">
        <w:t xml:space="preserve"> jednotlivých </w:t>
      </w:r>
      <w:r w:rsidR="004C7FEE" w:rsidRPr="008C063A">
        <w:t>objednávkových formulářích</w:t>
      </w:r>
      <w:r w:rsidR="004C7FEE">
        <w:t xml:space="preserve"> (dále jen „</w:t>
      </w:r>
      <w:r w:rsidR="004C7FEE" w:rsidRPr="00E42384">
        <w:rPr>
          <w:b/>
        </w:rPr>
        <w:t>Smlouva</w:t>
      </w:r>
      <w:r w:rsidR="004C7FEE">
        <w:t>“).</w:t>
      </w:r>
    </w:p>
    <w:p w:rsidR="009B711E" w:rsidRDefault="009B711E" w:rsidP="009B711E"/>
    <w:p w:rsidR="00C356BE" w:rsidRDefault="00C356BE" w:rsidP="0089764F">
      <w:pPr>
        <w:ind w:firstLine="708"/>
      </w:pPr>
      <w:r>
        <w:t>V rámci shora uvedené Smlouvy byly mezi Zhotovitelem a Objednatelem uzavřeny dílčí smlouvy, a to uzavřením následujících objednávek:</w:t>
      </w:r>
    </w:p>
    <w:p w:rsidR="00C356BE" w:rsidRDefault="00C356BE" w:rsidP="00C356BE"/>
    <w:p w:rsidR="00EC19DC" w:rsidRPr="00EC19DC" w:rsidRDefault="00C356BE" w:rsidP="00EC19DC">
      <w:pPr>
        <w:rPr>
          <w:b/>
          <w:lang w:val="en-US"/>
        </w:rPr>
      </w:pPr>
      <w:r>
        <w:t xml:space="preserve">- objednávka </w:t>
      </w:r>
      <w:r w:rsidR="00EC19DC">
        <w:t xml:space="preserve">č. </w:t>
      </w:r>
      <w:sdt>
        <w:sdtPr>
          <w:rPr>
            <w:bCs/>
            <w:szCs w:val="24"/>
            <w:lang w:val="en-US"/>
          </w:rPr>
          <w:alias w:val="Order.Number"/>
          <w:tag w:val="Order.Number"/>
          <w:id w:val="1097889"/>
          <w:placeholder>
            <w:docPart w:val="110C378253604EC8B92525ED4D48607B"/>
          </w:placeholder>
          <w:text/>
        </w:sdtPr>
        <w:sdtContent>
          <w:proofErr w:type="spellStart"/>
          <w:r w:rsidR="008A7C93" w:rsidRPr="00F238DD">
            <w:rPr>
              <w:bCs/>
              <w:szCs w:val="24"/>
              <w:lang w:val="en-US"/>
            </w:rPr>
            <w:t>Order.Number</w:t>
          </w:r>
          <w:proofErr w:type="spellEnd"/>
        </w:sdtContent>
      </w:sdt>
      <w:r w:rsidR="008A7C93" w:rsidRPr="00F238DD">
        <w:rPr>
          <w:szCs w:val="24"/>
        </w:rPr>
        <w:t xml:space="preserve"> ze dne </w:t>
      </w:r>
      <w:sdt>
        <w:sdtPr>
          <w:rPr>
            <w:bCs/>
            <w:szCs w:val="24"/>
            <w:lang w:val="en-US"/>
          </w:rPr>
          <w:alias w:val="Order.SignupDate"/>
          <w:tag w:val="LongDate"/>
          <w:id w:val="1097897"/>
          <w:placeholder>
            <w:docPart w:val="CC4F7AD39D7346ABA4D896D45F3A9259"/>
          </w:placeholder>
          <w:text/>
        </w:sdtPr>
        <w:sdtContent>
          <w:proofErr w:type="spellStart"/>
          <w:r w:rsidR="008A7C93" w:rsidRPr="00F238DD">
            <w:rPr>
              <w:bCs/>
              <w:szCs w:val="24"/>
              <w:lang w:val="en-US"/>
            </w:rPr>
            <w:t>Order.SignupDate</w:t>
          </w:r>
          <w:proofErr w:type="spellEnd"/>
        </w:sdtContent>
      </w:sdt>
    </w:p>
    <w:p w:rsidR="00C356BE" w:rsidRPr="00EC19DC" w:rsidRDefault="00C356BE" w:rsidP="00C356BE">
      <w:pPr>
        <w:rPr>
          <w:b/>
          <w:lang w:val="en-US"/>
        </w:rPr>
      </w:pPr>
    </w:p>
    <w:p w:rsidR="00C356BE" w:rsidRDefault="00C356BE" w:rsidP="00C356BE">
      <w:pPr>
        <w:rPr>
          <w:b/>
        </w:rPr>
      </w:pPr>
    </w:p>
    <w:p w:rsidR="00C356BE" w:rsidRDefault="00C356BE" w:rsidP="00C356BE">
      <w:pPr>
        <w:rPr>
          <w:b/>
          <w:u w:val="single"/>
        </w:rPr>
      </w:pPr>
      <w:r>
        <w:rPr>
          <w:b/>
        </w:rPr>
        <w:t>Zhotovitel</w:t>
      </w:r>
      <w:r w:rsidRPr="00E42384">
        <w:rPr>
          <w:b/>
        </w:rPr>
        <w:t xml:space="preserve"> v souladu s ustanovením článku </w:t>
      </w:r>
      <w:r>
        <w:rPr>
          <w:b/>
        </w:rPr>
        <w:t>8.4.</w:t>
      </w:r>
      <w:r w:rsidRPr="00E42384">
        <w:rPr>
          <w:b/>
        </w:rPr>
        <w:t xml:space="preserve"> Smlouvy </w:t>
      </w:r>
      <w:r w:rsidR="005C517B" w:rsidRPr="00467357">
        <w:rPr>
          <w:b/>
        </w:rPr>
        <w:t xml:space="preserve">tímto </w:t>
      </w:r>
      <w:r w:rsidR="005C517B">
        <w:rPr>
          <w:b/>
        </w:rPr>
        <w:t>dílčí smlouvy uzavřené na základě shora uvedených objednávek</w:t>
      </w:r>
    </w:p>
    <w:p w:rsidR="00C356BE" w:rsidRDefault="00C356BE" w:rsidP="00C356BE">
      <w:pPr>
        <w:rPr>
          <w:b/>
          <w:u w:val="single"/>
        </w:rPr>
      </w:pPr>
    </w:p>
    <w:p w:rsidR="00C356BE" w:rsidRPr="00467357" w:rsidRDefault="00C356BE" w:rsidP="00C356BE">
      <w:pPr>
        <w:jc w:val="center"/>
        <w:rPr>
          <w:b/>
        </w:rPr>
      </w:pPr>
      <w:r w:rsidRPr="00467357">
        <w:rPr>
          <w:b/>
        </w:rPr>
        <w:t>V Y P O V Í D Á</w:t>
      </w:r>
    </w:p>
    <w:p w:rsidR="00C356BE" w:rsidRDefault="00C356BE" w:rsidP="00C356BE">
      <w:pPr>
        <w:rPr>
          <w:b/>
        </w:rPr>
      </w:pPr>
    </w:p>
    <w:p w:rsidR="00C356BE" w:rsidRPr="00467357" w:rsidRDefault="00C356BE" w:rsidP="00C356BE">
      <w:pPr>
        <w:rPr>
          <w:b/>
        </w:rPr>
      </w:pPr>
      <w:r>
        <w:rPr>
          <w:b/>
        </w:rPr>
        <w:t>s okamžitou platností, a to z důvodu podstatného porušení Smlouvy dle článku _______ Smlouvy.</w:t>
      </w:r>
    </w:p>
    <w:p w:rsidR="00A33E5C" w:rsidRPr="002E690A" w:rsidRDefault="00390D5F" w:rsidP="00A33E5C">
      <w:pPr>
        <w:rPr>
          <w:b/>
          <w:szCs w:val="24"/>
        </w:rPr>
      </w:pPr>
      <w:r>
        <w:t xml:space="preserve">     </w:t>
      </w: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C19DC">
        <w:t xml:space="preserve">      </w:t>
      </w:r>
    </w:p>
    <w:p w:rsidR="00A33E5C" w:rsidRPr="002E690A" w:rsidRDefault="00A33E5C" w:rsidP="00A33E5C">
      <w:pPr>
        <w:rPr>
          <w:szCs w:val="24"/>
        </w:rPr>
      </w:pPr>
      <w:r w:rsidRPr="002E690A">
        <w:rPr>
          <w:szCs w:val="24"/>
        </w:rPr>
        <w:t xml:space="preserve">      </w:t>
      </w:r>
      <w:r w:rsidRPr="002E690A">
        <w:rPr>
          <w:szCs w:val="24"/>
        </w:rPr>
        <w:tab/>
      </w:r>
      <w:r w:rsidRPr="002E690A">
        <w:rPr>
          <w:szCs w:val="24"/>
        </w:rPr>
        <w:tab/>
      </w:r>
      <w:r w:rsidRPr="002E690A">
        <w:rPr>
          <w:szCs w:val="24"/>
        </w:rPr>
        <w:tab/>
      </w:r>
      <w:r w:rsidRPr="002E690A">
        <w:rPr>
          <w:szCs w:val="24"/>
        </w:rPr>
        <w:tab/>
      </w:r>
      <w:r w:rsidRPr="002E690A">
        <w:rPr>
          <w:szCs w:val="24"/>
        </w:rPr>
        <w:tab/>
      </w:r>
      <w:r w:rsidRPr="002E690A">
        <w:rPr>
          <w:szCs w:val="24"/>
        </w:rPr>
        <w:tab/>
      </w:r>
      <w:r w:rsidRPr="002E690A">
        <w:rPr>
          <w:szCs w:val="24"/>
        </w:rPr>
        <w:tab/>
      </w:r>
      <w:r w:rsidRPr="002E690A">
        <w:rPr>
          <w:szCs w:val="24"/>
        </w:rPr>
        <w:tab/>
        <w:t xml:space="preserve">     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651"/>
      </w:tblGrid>
      <w:tr w:rsidR="00C402E0" w:rsidTr="00C402E0">
        <w:tc>
          <w:tcPr>
            <w:tcW w:w="5637" w:type="dxa"/>
          </w:tcPr>
          <w:p w:rsidR="00C402E0" w:rsidRDefault="00C402E0" w:rsidP="00A33E5C"/>
        </w:tc>
        <w:tc>
          <w:tcPr>
            <w:tcW w:w="3651" w:type="dxa"/>
          </w:tcPr>
          <w:p w:rsidR="00C402E0" w:rsidRDefault="00C402E0" w:rsidP="00C402E0">
            <w:pPr>
              <w:jc w:val="left"/>
            </w:pPr>
            <w:r>
              <w:t xml:space="preserve">                                                                                                     _________________________</w:t>
            </w:r>
          </w:p>
        </w:tc>
      </w:tr>
      <w:tr w:rsidR="00C402E0" w:rsidTr="00C402E0">
        <w:tc>
          <w:tcPr>
            <w:tcW w:w="5637" w:type="dxa"/>
          </w:tcPr>
          <w:p w:rsidR="00C402E0" w:rsidRDefault="00C402E0" w:rsidP="00A33E5C"/>
        </w:tc>
        <w:tc>
          <w:tcPr>
            <w:tcW w:w="3651" w:type="dxa"/>
          </w:tcPr>
          <w:p w:rsidR="00C402E0" w:rsidRDefault="00C402E0" w:rsidP="00C402E0">
            <w:pPr>
              <w:jc w:val="left"/>
            </w:pPr>
            <w:sdt>
              <w:sdtPr>
                <w:rPr>
                  <w:b/>
                  <w:bCs/>
                  <w:szCs w:val="24"/>
                </w:rPr>
                <w:alias w:val="BranchOffice.Name"/>
                <w:tag w:val="BranchOffice.Name"/>
                <w:id w:val="1656853558"/>
                <w:placeholder>
                  <w:docPart w:val="B9400975950E4C798A5F6460CEC4FB3C"/>
                </w:placeholder>
                <w:text/>
              </w:sdtPr>
              <w:sdtContent>
                <w:r w:rsidRPr="002E690A">
                  <w:rPr>
                    <w:b/>
                    <w:bCs/>
                    <w:szCs w:val="24"/>
                  </w:rPr>
                  <w:t>BranchOffice.Name</w:t>
                </w:r>
              </w:sdtContent>
            </w:sdt>
          </w:p>
        </w:tc>
      </w:tr>
      <w:tr w:rsidR="00C402E0" w:rsidTr="00C402E0">
        <w:tc>
          <w:tcPr>
            <w:tcW w:w="5637" w:type="dxa"/>
          </w:tcPr>
          <w:p w:rsidR="00C402E0" w:rsidRDefault="00C402E0" w:rsidP="00A33E5C"/>
        </w:tc>
        <w:tc>
          <w:tcPr>
            <w:tcW w:w="3651" w:type="dxa"/>
          </w:tcPr>
          <w:p w:rsidR="00C402E0" w:rsidRDefault="00C402E0" w:rsidP="00A33E5C">
            <w:sdt>
              <w:sdtPr>
                <w:rPr>
                  <w:bCs/>
                  <w:szCs w:val="24"/>
                  <w:lang w:val="en-US"/>
                </w:rPr>
                <w:alias w:val="BranchOfficeOrganizationUnit.ChiefNameInGenitive"/>
                <w:tag w:val="BranchOfficeOrganizationUnit.ChiefNameInGenitive"/>
                <w:id w:val="1214651983"/>
                <w:placeholder>
                  <w:docPart w:val="118A3120707C4144B9CAE4426B719650"/>
                </w:placeholder>
                <w:text/>
              </w:sdtPr>
              <w:sdtContent>
                <w:proofErr w:type="spellStart"/>
                <w:r w:rsidRPr="002E690A">
                  <w:rPr>
                    <w:bCs/>
                    <w:szCs w:val="24"/>
                    <w:lang w:val="en-US"/>
                  </w:rPr>
                  <w:t>ChiefName</w:t>
                </w:r>
                <w:proofErr w:type="spellEnd"/>
              </w:sdtContent>
            </w:sdt>
            <w:r w:rsidRPr="002E690A">
              <w:rPr>
                <w:szCs w:val="24"/>
              </w:rPr>
              <w:t xml:space="preserve">, </w:t>
            </w:r>
            <w:sdt>
              <w:sdtPr>
                <w:rPr>
                  <w:bCs/>
                  <w:szCs w:val="24"/>
                  <w:lang w:val="en-US"/>
                </w:rPr>
                <w:alias w:val="BranchOfficeOrganizationUnit.PositionInGenitive"/>
                <w:tag w:val="BranchOfficeOrganizationUnit.PositionInGenitive"/>
                <w:id w:val="1214651987"/>
                <w:placeholder>
                  <w:docPart w:val="28FF5E1331344A6F8EFFF4BD3C2E8096"/>
                </w:placeholder>
                <w:text/>
              </w:sdtPr>
              <w:sdtContent>
                <w:r w:rsidRPr="002E690A">
                  <w:rPr>
                    <w:bCs/>
                    <w:szCs w:val="24"/>
                    <w:lang w:val="en-US"/>
                  </w:rPr>
                  <w:t>Position</w:t>
                </w:r>
              </w:sdtContent>
            </w:sdt>
          </w:p>
        </w:tc>
      </w:tr>
    </w:tbl>
    <w:p w:rsidR="00E42384" w:rsidRPr="009B711E" w:rsidRDefault="00E42384" w:rsidP="00A33E5C"/>
    <w:sectPr w:rsidR="00E42384" w:rsidRPr="009B711E" w:rsidSect="00142A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2384"/>
    <w:rsid w:val="00071476"/>
    <w:rsid w:val="000E3D6B"/>
    <w:rsid w:val="00104500"/>
    <w:rsid w:val="00133212"/>
    <w:rsid w:val="00142ADA"/>
    <w:rsid w:val="00220E3C"/>
    <w:rsid w:val="002608DB"/>
    <w:rsid w:val="00286E40"/>
    <w:rsid w:val="002A4B6B"/>
    <w:rsid w:val="002B7316"/>
    <w:rsid w:val="002E3BA7"/>
    <w:rsid w:val="00350050"/>
    <w:rsid w:val="00351420"/>
    <w:rsid w:val="00390D5F"/>
    <w:rsid w:val="003A2E21"/>
    <w:rsid w:val="003E6E36"/>
    <w:rsid w:val="0042451D"/>
    <w:rsid w:val="0046342D"/>
    <w:rsid w:val="00467357"/>
    <w:rsid w:val="004C510F"/>
    <w:rsid w:val="004C7FEE"/>
    <w:rsid w:val="005968B0"/>
    <w:rsid w:val="005C0A0D"/>
    <w:rsid w:val="005C517B"/>
    <w:rsid w:val="005F46A0"/>
    <w:rsid w:val="006808FE"/>
    <w:rsid w:val="0077417F"/>
    <w:rsid w:val="007C3457"/>
    <w:rsid w:val="0089764F"/>
    <w:rsid w:val="008A7C93"/>
    <w:rsid w:val="00973064"/>
    <w:rsid w:val="009B711E"/>
    <w:rsid w:val="00A33E5C"/>
    <w:rsid w:val="00AA51A6"/>
    <w:rsid w:val="00AE0857"/>
    <w:rsid w:val="00AE3A1D"/>
    <w:rsid w:val="00B809A4"/>
    <w:rsid w:val="00BF146E"/>
    <w:rsid w:val="00C20414"/>
    <w:rsid w:val="00C356BE"/>
    <w:rsid w:val="00C402E0"/>
    <w:rsid w:val="00D05E97"/>
    <w:rsid w:val="00D93FF7"/>
    <w:rsid w:val="00DC61DC"/>
    <w:rsid w:val="00E42384"/>
    <w:rsid w:val="00EC19DC"/>
    <w:rsid w:val="00FB5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="Garamond" w:hAnsi="Garamond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42D"/>
    <w:pPr>
      <w:jc w:val="both"/>
    </w:pPr>
    <w:rPr>
      <w:sz w:val="24"/>
      <w:szCs w:val="22"/>
      <w:lang w:val="cs-CZ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Address"/>
    <w:basedOn w:val="a"/>
    <w:link w:val="HTML0"/>
    <w:uiPriority w:val="99"/>
    <w:semiHidden/>
    <w:unhideWhenUsed/>
    <w:rsid w:val="00AE3A1D"/>
    <w:pPr>
      <w:jc w:val="left"/>
    </w:pPr>
    <w:rPr>
      <w:rFonts w:ascii="Times New Roman" w:eastAsia="Times New Roman" w:hAnsi="Times New Roman"/>
      <w:i/>
      <w:iCs/>
      <w:szCs w:val="24"/>
      <w:lang w:eastAsia="cs-CZ"/>
    </w:rPr>
  </w:style>
  <w:style w:type="character" w:customStyle="1" w:styleId="HTML0">
    <w:name w:val="Адрес HTML Знак"/>
    <w:link w:val="HTML"/>
    <w:uiPriority w:val="99"/>
    <w:semiHidden/>
    <w:rsid w:val="00AE3A1D"/>
    <w:rPr>
      <w:rFonts w:ascii="Times New Roman" w:eastAsia="Times New Roman" w:hAnsi="Times New Roman"/>
      <w:i/>
      <w:iCs/>
      <w:sz w:val="24"/>
      <w:szCs w:val="24"/>
    </w:rPr>
  </w:style>
  <w:style w:type="character" w:styleId="a3">
    <w:name w:val="annotation reference"/>
    <w:uiPriority w:val="99"/>
    <w:semiHidden/>
    <w:unhideWhenUsed/>
    <w:rsid w:val="009B711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B711E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9B711E"/>
    <w:rPr>
      <w:lang w:eastAsia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B711E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9B711E"/>
    <w:rPr>
      <w:b/>
      <w:bCs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9B71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B711E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59"/>
    <w:rsid w:val="00C40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6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8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2C63B639CE54CEF875408E12308EB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44194E-CC92-4D71-95CA-6EDFB11148FC}"/>
      </w:docPartPr>
      <w:docPartBody>
        <w:p w:rsidR="00D85ACC" w:rsidRDefault="00B76A78" w:rsidP="00B76A78">
          <w:pPr>
            <w:pStyle w:val="42C63B639CE54CEF875408E12308EBF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1EBB152A774558AAAEB13A7772C5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A7D6E0-CFA5-4B3D-8BF0-733AACDAD95F}"/>
      </w:docPartPr>
      <w:docPartBody>
        <w:p w:rsidR="00D85ACC" w:rsidRDefault="00B76A78" w:rsidP="00B76A78">
          <w:pPr>
            <w:pStyle w:val="0B1EBB152A774558AAAEB13A7772C51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63AEE0AFE484BD693F4AB450B36F2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51CCFB-01F9-41B3-BC8F-C5DA27F71B29}"/>
      </w:docPartPr>
      <w:docPartBody>
        <w:p w:rsidR="00D85ACC" w:rsidRDefault="00B76A78" w:rsidP="00B76A78">
          <w:pPr>
            <w:pStyle w:val="363AEE0AFE484BD693F4AB450B36F27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45E698A7AEB4846AB315D47B22720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FEE3B-1204-4600-B886-6AD1A120523A}"/>
      </w:docPartPr>
      <w:docPartBody>
        <w:p w:rsidR="00D85ACC" w:rsidRDefault="00B76A78" w:rsidP="00B76A78">
          <w:pPr>
            <w:pStyle w:val="045E698A7AEB4846AB315D47B227209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4A3E4DBAE9F42439029933238A9E9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14DFCF-6A72-4B6F-87EC-B7A06B06A92E}"/>
      </w:docPartPr>
      <w:docPartBody>
        <w:p w:rsidR="00D85ACC" w:rsidRDefault="00B76A78" w:rsidP="00B76A78">
          <w:pPr>
            <w:pStyle w:val="64A3E4DBAE9F42439029933238A9E96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F9F34B41AE4B8698E574FCCCA822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6D2B42-4C88-4B43-878C-03CB3E45C721}"/>
      </w:docPartPr>
      <w:docPartBody>
        <w:p w:rsidR="00D85ACC" w:rsidRDefault="00B76A78" w:rsidP="00B76A78">
          <w:pPr>
            <w:pStyle w:val="7BF9F34B41AE4B8698E574FCCCA822E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E4B4C0F299A49349022170ABC3C82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0AB39B-367D-4CFA-AE5F-42812FB6345D}"/>
      </w:docPartPr>
      <w:docPartBody>
        <w:p w:rsidR="00D85ACC" w:rsidRDefault="00B76A78" w:rsidP="00B76A78">
          <w:pPr>
            <w:pStyle w:val="CE4B4C0F299A49349022170ABC3C824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F45E9B6F194FC79F1588992794CF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54F2D7-98C8-4CA3-A2E5-F84677607998}"/>
      </w:docPartPr>
      <w:docPartBody>
        <w:p w:rsidR="00D85ACC" w:rsidRDefault="00B76A78" w:rsidP="00B76A78">
          <w:pPr>
            <w:pStyle w:val="44F45E9B6F194FC79F1588992794CF3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5483A91657643D5A095564FA26D6B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92DB5-CCFD-482B-B583-C54CA957750F}"/>
      </w:docPartPr>
      <w:docPartBody>
        <w:p w:rsidR="00D85ACC" w:rsidRDefault="00B76A78" w:rsidP="00B76A78">
          <w:pPr>
            <w:pStyle w:val="75483A91657643D5A095564FA26D6BD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8ACA8B871BF470AB9BCCD6A4C43EB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D098F7-57F3-4611-8E1F-158C083A11FA}"/>
      </w:docPartPr>
      <w:docPartBody>
        <w:p w:rsidR="00D85ACC" w:rsidRDefault="00B76A78" w:rsidP="00B76A78">
          <w:pPr>
            <w:pStyle w:val="28ACA8B871BF470AB9BCCD6A4C43EBD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7D0CE5909444824807A6D86FD0CCC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47F27B-1871-4AB9-9729-F221726E0189}"/>
      </w:docPartPr>
      <w:docPartBody>
        <w:p w:rsidR="00D85ACC" w:rsidRDefault="00B76A78" w:rsidP="00B76A78">
          <w:pPr>
            <w:pStyle w:val="77D0CE5909444824807A6D86FD0CCC0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0C378253604EC8B92525ED4D4860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62A37C-23A3-4637-ACB3-A9FF601B0DDF}"/>
      </w:docPartPr>
      <w:docPartBody>
        <w:p w:rsidR="00D85ACC" w:rsidRDefault="00B76A78" w:rsidP="00B76A78">
          <w:pPr>
            <w:pStyle w:val="110C378253604EC8B92525ED4D48607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C4F7AD39D7346ABA4D896D45F3A92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5AA85E-22A0-4224-ACDB-12E61DFCA273}"/>
      </w:docPartPr>
      <w:docPartBody>
        <w:p w:rsidR="00D85ACC" w:rsidRDefault="00B76A78" w:rsidP="00B76A78">
          <w:pPr>
            <w:pStyle w:val="CC4F7AD39D7346ABA4D896D45F3A925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400975950E4C798A5F6460CEC4FB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03C85B-BED1-4C39-9257-703342682189}"/>
      </w:docPartPr>
      <w:docPartBody>
        <w:p w:rsidR="00000000" w:rsidRDefault="00D85ACC" w:rsidP="00D85ACC">
          <w:pPr>
            <w:pStyle w:val="B9400975950E4C798A5F6460CEC4FB3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8A3120707C4144B9CAE4426B7196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EA4C9A-E1B6-4B1F-918B-502DA5893066}"/>
      </w:docPartPr>
      <w:docPartBody>
        <w:p w:rsidR="00000000" w:rsidRDefault="00D85ACC" w:rsidP="00D85ACC">
          <w:pPr>
            <w:pStyle w:val="118A3120707C4144B9CAE4426B71965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8FF5E1331344A6F8EFFF4BD3C2E80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936E7-0D23-4D6A-A0A0-52E2E2F304A2}"/>
      </w:docPartPr>
      <w:docPartBody>
        <w:p w:rsidR="00000000" w:rsidRDefault="00D85ACC" w:rsidP="00D85ACC">
          <w:pPr>
            <w:pStyle w:val="28FF5E1331344A6F8EFFF4BD3C2E8096"/>
          </w:pPr>
          <w:r w:rsidRPr="004171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B76A78"/>
    <w:rsid w:val="00282183"/>
    <w:rsid w:val="00B76A78"/>
    <w:rsid w:val="00D85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A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85ACC"/>
  </w:style>
  <w:style w:type="paragraph" w:customStyle="1" w:styleId="42C63B639CE54CEF875408E12308EBF8">
    <w:name w:val="42C63B639CE54CEF875408E12308EBF8"/>
    <w:rsid w:val="00B76A78"/>
  </w:style>
  <w:style w:type="paragraph" w:customStyle="1" w:styleId="0B1EBB152A774558AAAEB13A7772C51C">
    <w:name w:val="0B1EBB152A774558AAAEB13A7772C51C"/>
    <w:rsid w:val="00B76A78"/>
  </w:style>
  <w:style w:type="paragraph" w:customStyle="1" w:styleId="363AEE0AFE484BD693F4AB450B36F278">
    <w:name w:val="363AEE0AFE484BD693F4AB450B36F278"/>
    <w:rsid w:val="00B76A78"/>
  </w:style>
  <w:style w:type="paragraph" w:customStyle="1" w:styleId="AF8CADC5132C4EC7AE3379187861166B">
    <w:name w:val="AF8CADC5132C4EC7AE3379187861166B"/>
    <w:rsid w:val="00B76A78"/>
  </w:style>
  <w:style w:type="paragraph" w:customStyle="1" w:styleId="045E698A7AEB4846AB315D47B2272090">
    <w:name w:val="045E698A7AEB4846AB315D47B2272090"/>
    <w:rsid w:val="00B76A78"/>
  </w:style>
  <w:style w:type="paragraph" w:customStyle="1" w:styleId="64A3E4DBAE9F42439029933238A9E968">
    <w:name w:val="64A3E4DBAE9F42439029933238A9E968"/>
    <w:rsid w:val="00B76A78"/>
  </w:style>
  <w:style w:type="paragraph" w:customStyle="1" w:styleId="7BF9F34B41AE4B8698E574FCCCA822E7">
    <w:name w:val="7BF9F34B41AE4B8698E574FCCCA822E7"/>
    <w:rsid w:val="00B76A78"/>
  </w:style>
  <w:style w:type="paragraph" w:customStyle="1" w:styleId="CE4B4C0F299A49349022170ABC3C824E">
    <w:name w:val="CE4B4C0F299A49349022170ABC3C824E"/>
    <w:rsid w:val="00B76A78"/>
  </w:style>
  <w:style w:type="paragraph" w:customStyle="1" w:styleId="44F45E9B6F194FC79F1588992794CF30">
    <w:name w:val="44F45E9B6F194FC79F1588992794CF30"/>
    <w:rsid w:val="00B76A78"/>
  </w:style>
  <w:style w:type="paragraph" w:customStyle="1" w:styleId="75483A91657643D5A095564FA26D6BD7">
    <w:name w:val="75483A91657643D5A095564FA26D6BD7"/>
    <w:rsid w:val="00B76A78"/>
  </w:style>
  <w:style w:type="paragraph" w:customStyle="1" w:styleId="28ACA8B871BF470AB9BCCD6A4C43EBDA">
    <w:name w:val="28ACA8B871BF470AB9BCCD6A4C43EBDA"/>
    <w:rsid w:val="00B76A78"/>
  </w:style>
  <w:style w:type="paragraph" w:customStyle="1" w:styleId="77D0CE5909444824807A6D86FD0CCC0F">
    <w:name w:val="77D0CE5909444824807A6D86FD0CCC0F"/>
    <w:rsid w:val="00B76A78"/>
  </w:style>
  <w:style w:type="paragraph" w:customStyle="1" w:styleId="110C378253604EC8B92525ED4D48607B">
    <w:name w:val="110C378253604EC8B92525ED4D48607B"/>
    <w:rsid w:val="00B76A78"/>
  </w:style>
  <w:style w:type="paragraph" w:customStyle="1" w:styleId="CC4F7AD39D7346ABA4D896D45F3A9259">
    <w:name w:val="CC4F7AD39D7346ABA4D896D45F3A9259"/>
    <w:rsid w:val="00B76A78"/>
  </w:style>
  <w:style w:type="paragraph" w:customStyle="1" w:styleId="CFF23D46B46C4167BBFD6B6B560A9596">
    <w:name w:val="CFF23D46B46C4167BBFD6B6B560A9596"/>
    <w:rsid w:val="00B76A78"/>
  </w:style>
  <w:style w:type="paragraph" w:customStyle="1" w:styleId="5596D52A7BA047CD9ECCEFD1961AC8D5">
    <w:name w:val="5596D52A7BA047CD9ECCEFD1961AC8D5"/>
    <w:rsid w:val="00B76A78"/>
  </w:style>
  <w:style w:type="paragraph" w:customStyle="1" w:styleId="B3BF74217BED4981A76A8D913453AF1F">
    <w:name w:val="B3BF74217BED4981A76A8D913453AF1F"/>
    <w:rsid w:val="00B76A78"/>
  </w:style>
  <w:style w:type="paragraph" w:customStyle="1" w:styleId="B9400975950E4C798A5F6460CEC4FB3C">
    <w:name w:val="B9400975950E4C798A5F6460CEC4FB3C"/>
    <w:rsid w:val="00D85ACC"/>
  </w:style>
  <w:style w:type="paragraph" w:customStyle="1" w:styleId="118A3120707C4144B9CAE4426B719650">
    <w:name w:val="118A3120707C4144B9CAE4426B719650"/>
    <w:rsid w:val="00D85ACC"/>
  </w:style>
  <w:style w:type="paragraph" w:customStyle="1" w:styleId="28FF5E1331344A6F8EFFF4BD3C2E8096">
    <w:name w:val="28FF5E1331344A6F8EFFF4BD3C2E8096"/>
    <w:rsid w:val="00D85AC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981C0-5E56-441A-8E5B-3B6E0689B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AK_Hanzlik</Company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oun</dc:creator>
  <cp:lastModifiedBy>v.lapeev</cp:lastModifiedBy>
  <cp:revision>8</cp:revision>
  <cp:lastPrinted>2012-04-25T11:00:00Z</cp:lastPrinted>
  <dcterms:created xsi:type="dcterms:W3CDTF">2013-09-30T12:53:00Z</dcterms:created>
  <dcterms:modified xsi:type="dcterms:W3CDTF">2013-09-30T13:15:00Z</dcterms:modified>
</cp:coreProperties>
</file>